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8C8" w:rsidRDefault="000A7690" w:rsidP="009445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</w:p>
    <w:p w:rsidR="0094459F" w:rsidRDefault="0094459F" w:rsidP="0094459F">
      <w:pPr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第</w:t>
      </w:r>
      <w:r w:rsidR="000F08C8">
        <w:rPr>
          <w:rFonts w:asciiTheme="minorEastAsia" w:eastAsiaTheme="minorEastAsia" w:hAnsiTheme="minorEastAsia" w:hint="eastAsia"/>
        </w:rPr>
        <w:t>３</w:t>
      </w:r>
      <w:r w:rsidRPr="0094459F">
        <w:rPr>
          <w:rFonts w:asciiTheme="minorEastAsia" w:eastAsiaTheme="minorEastAsia" w:hAnsiTheme="minorEastAsia" w:hint="eastAsia"/>
        </w:rPr>
        <w:t>号</w:t>
      </w:r>
      <w:r w:rsidR="00B703C2">
        <w:rPr>
          <w:rFonts w:asciiTheme="minorEastAsia" w:eastAsiaTheme="minorEastAsia" w:hAnsiTheme="minorEastAsia" w:hint="eastAsia"/>
        </w:rPr>
        <w:t>様式（第</w:t>
      </w:r>
      <w:r w:rsidR="008518E1">
        <w:rPr>
          <w:rFonts w:asciiTheme="minorEastAsia" w:eastAsiaTheme="minorEastAsia" w:hAnsiTheme="minorEastAsia" w:hint="eastAsia"/>
        </w:rPr>
        <w:t>６</w:t>
      </w:r>
      <w:r w:rsidR="00515123">
        <w:rPr>
          <w:rFonts w:asciiTheme="minorEastAsia" w:eastAsiaTheme="minorEastAsia" w:hAnsiTheme="minorEastAsia" w:hint="eastAsia"/>
        </w:rPr>
        <w:t>条関係）</w:t>
      </w:r>
    </w:p>
    <w:p w:rsidR="000136F4" w:rsidRPr="0094459F" w:rsidRDefault="000136F4" w:rsidP="009445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口県共育て応援補助金事業　山口県共育てサポート職場環境づくりサービス創造補助金事業</w:t>
      </w:r>
    </w:p>
    <w:p w:rsidR="0094459F" w:rsidRPr="00B703C2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1858B2" w:rsidP="0094459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4459F" w:rsidRPr="0094459F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94459F">
      <w:pPr>
        <w:ind w:firstLineChars="100" w:firstLine="220"/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山口県知事　様</w:t>
      </w: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B703C2">
      <w:pPr>
        <w:ind w:rightChars="1800" w:right="3960"/>
        <w:jc w:val="right"/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申請者</w:t>
      </w:r>
    </w:p>
    <w:p w:rsidR="0094459F" w:rsidRPr="0094459F" w:rsidRDefault="00B703C2" w:rsidP="00B703C2">
      <w:pPr>
        <w:ind w:rightChars="1500" w:right="330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  <w:r w:rsidR="0094459F" w:rsidRPr="0094459F">
        <w:rPr>
          <w:rFonts w:asciiTheme="minorEastAsia" w:eastAsiaTheme="minorEastAsia" w:hAnsiTheme="minorEastAsia" w:hint="eastAsia"/>
        </w:rPr>
        <w:t xml:space="preserve">　〒</w:t>
      </w:r>
    </w:p>
    <w:p w:rsidR="0094459F" w:rsidRPr="0094459F" w:rsidRDefault="0094459F" w:rsidP="0094459F">
      <w:pPr>
        <w:spacing w:line="360" w:lineRule="auto"/>
        <w:rPr>
          <w:rFonts w:asciiTheme="minorEastAsia" w:eastAsiaTheme="minorEastAsia" w:hAnsiTheme="minorEastAsia"/>
        </w:rPr>
      </w:pPr>
    </w:p>
    <w:p w:rsidR="0094459F" w:rsidRPr="0094459F" w:rsidRDefault="0094459F" w:rsidP="00B703C2">
      <w:pPr>
        <w:spacing w:line="360" w:lineRule="auto"/>
        <w:ind w:rightChars="1800" w:right="3960"/>
        <w:jc w:val="right"/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名称</w:t>
      </w:r>
    </w:p>
    <w:p w:rsidR="0094459F" w:rsidRPr="0094459F" w:rsidRDefault="00B703C2" w:rsidP="00462772">
      <w:pPr>
        <w:spacing w:line="360" w:lineRule="auto"/>
        <w:ind w:firstLineChars="2300" w:firstLine="50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  <w:r w:rsidR="0094459F" w:rsidRPr="0094459F">
        <w:rPr>
          <w:rFonts w:asciiTheme="minorEastAsia" w:eastAsiaTheme="minorEastAsia" w:hAnsiTheme="minorEastAsia" w:hint="eastAsia"/>
        </w:rPr>
        <w:t>氏名</w:t>
      </w:r>
      <w:r>
        <w:rPr>
          <w:rFonts w:asciiTheme="minorEastAsia" w:eastAsiaTheme="minorEastAsia" w:hAnsiTheme="minorEastAsia" w:hint="eastAsia"/>
        </w:rPr>
        <w:t xml:space="preserve">　 </w:t>
      </w:r>
      <w:r w:rsidR="0094459F" w:rsidRPr="0094459F">
        <w:rPr>
          <w:rFonts w:asciiTheme="minorEastAsia" w:eastAsiaTheme="minorEastAsia" w:hAnsiTheme="minorEastAsia" w:hint="eastAsia"/>
        </w:rPr>
        <w:t xml:space="preserve">　　　　　　　</w:t>
      </w:r>
      <w:r w:rsidR="00462772">
        <w:rPr>
          <w:rFonts w:asciiTheme="minorEastAsia" w:eastAsiaTheme="minorEastAsia" w:hAnsiTheme="minorEastAsia" w:hint="eastAsia"/>
        </w:rPr>
        <w:t xml:space="preserve">　</w:t>
      </w: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AA10E6" w:rsidRPr="0012635A" w:rsidRDefault="0012635A" w:rsidP="000136F4">
      <w:pPr>
        <w:jc w:val="center"/>
        <w:rPr>
          <w:rFonts w:asciiTheme="minorEastAsia" w:eastAsiaTheme="minorEastAsia" w:hAnsiTheme="minorEastAsia"/>
          <w:spacing w:val="-12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A10E6">
        <w:rPr>
          <w:rFonts w:asciiTheme="minorEastAsia" w:eastAsiaTheme="minorEastAsia" w:hAnsiTheme="minorEastAsia" w:hint="eastAsia"/>
          <w:sz w:val="24"/>
        </w:rPr>
        <w:t>年度</w:t>
      </w:r>
      <w:r w:rsidRPr="0012635A">
        <w:rPr>
          <w:rFonts w:asciiTheme="minorEastAsia" w:eastAsiaTheme="minorEastAsia" w:hAnsiTheme="minorEastAsia" w:hint="eastAsia"/>
          <w:spacing w:val="-12"/>
          <w:sz w:val="24"/>
        </w:rPr>
        <w:t>（山口県共育て応援補助金・</w:t>
      </w:r>
      <w:r w:rsidR="000136F4" w:rsidRPr="0012635A">
        <w:rPr>
          <w:rFonts w:asciiTheme="minorEastAsia" w:eastAsiaTheme="minorEastAsia" w:hAnsiTheme="minorEastAsia" w:hint="eastAsia"/>
          <w:spacing w:val="-12"/>
          <w:sz w:val="24"/>
        </w:rPr>
        <w:t>山口県</w:t>
      </w:r>
      <w:r w:rsidRPr="0012635A">
        <w:rPr>
          <w:rFonts w:asciiTheme="minorEastAsia" w:eastAsiaTheme="minorEastAsia" w:hAnsiTheme="minorEastAsia" w:hint="eastAsia"/>
          <w:spacing w:val="-12"/>
          <w:sz w:val="24"/>
        </w:rPr>
        <w:t>共育てサポート職場環境づくりサービス創造</w:t>
      </w:r>
      <w:r w:rsidR="0092591F" w:rsidRPr="0012635A">
        <w:rPr>
          <w:rFonts w:asciiTheme="minorEastAsia" w:eastAsiaTheme="minorEastAsia" w:hAnsiTheme="minorEastAsia" w:hint="eastAsia"/>
          <w:spacing w:val="-12"/>
          <w:sz w:val="24"/>
        </w:rPr>
        <w:t>補助金</w:t>
      </w:r>
      <w:r w:rsidRPr="0012635A">
        <w:rPr>
          <w:rFonts w:asciiTheme="minorEastAsia" w:eastAsiaTheme="minorEastAsia" w:hAnsiTheme="minorEastAsia" w:hint="eastAsia"/>
          <w:spacing w:val="-12"/>
          <w:sz w:val="24"/>
        </w:rPr>
        <w:t>）</w:t>
      </w:r>
    </w:p>
    <w:p w:rsidR="0094459F" w:rsidRPr="000136F4" w:rsidRDefault="0092277E" w:rsidP="000136F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交付</w:t>
      </w:r>
      <w:r w:rsidR="0094459F" w:rsidRPr="0092277E">
        <w:rPr>
          <w:rFonts w:asciiTheme="minorEastAsia" w:eastAsiaTheme="minorEastAsia" w:hAnsiTheme="minorEastAsia" w:hint="eastAsia"/>
          <w:sz w:val="24"/>
          <w:szCs w:val="24"/>
        </w:rPr>
        <w:t>変更（中止・廃止）承認申請書</w:t>
      </w:r>
    </w:p>
    <w:p w:rsidR="0094459F" w:rsidRPr="00CD596C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1858B2" w:rsidP="0094459F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付け指令</w:t>
      </w:r>
      <w:r w:rsidR="00366818">
        <w:rPr>
          <w:rFonts w:asciiTheme="minorEastAsia" w:eastAsiaTheme="minorEastAsia" w:hAnsiTheme="minorEastAsia" w:hint="eastAsia"/>
        </w:rPr>
        <w:t xml:space="preserve">労働政策第　　　</w:t>
      </w:r>
      <w:r w:rsidR="0094459F" w:rsidRPr="0094459F">
        <w:rPr>
          <w:rFonts w:asciiTheme="minorEastAsia" w:eastAsiaTheme="minorEastAsia" w:hAnsiTheme="minorEastAsia" w:hint="eastAsia"/>
        </w:rPr>
        <w:t>号で交付の決定を受けた標記補助金について、変更（中止・廃止）したいので、山口県補助金等交付規則（平成</w:t>
      </w:r>
      <w:r w:rsidR="0084103F">
        <w:rPr>
          <w:rFonts w:asciiTheme="minorEastAsia" w:eastAsiaTheme="minorEastAsia" w:hAnsiTheme="minorEastAsia" w:hint="eastAsia"/>
        </w:rPr>
        <w:t>18</w:t>
      </w:r>
      <w:r w:rsidR="0094459F" w:rsidRPr="0094459F">
        <w:rPr>
          <w:rFonts w:asciiTheme="minorEastAsia" w:eastAsiaTheme="minorEastAsia" w:hAnsiTheme="minorEastAsia" w:hint="eastAsia"/>
        </w:rPr>
        <w:t>年山口県規則第</w:t>
      </w:r>
      <w:r w:rsidR="0084103F">
        <w:rPr>
          <w:rFonts w:asciiTheme="minorEastAsia" w:eastAsiaTheme="minorEastAsia" w:hAnsiTheme="minorEastAsia" w:hint="eastAsia"/>
        </w:rPr>
        <w:t>138</w:t>
      </w:r>
      <w:r w:rsidR="0094459F" w:rsidRPr="0094459F">
        <w:rPr>
          <w:rFonts w:asciiTheme="minorEastAsia" w:eastAsiaTheme="minorEastAsia" w:hAnsiTheme="minorEastAsia" w:hint="eastAsia"/>
        </w:rPr>
        <w:t>号）第８条第１項の規定により申請します。</w:t>
      </w:r>
    </w:p>
    <w:p w:rsidR="0094459F" w:rsidRPr="00366818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94459F">
      <w:pPr>
        <w:pStyle w:val="a4"/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記</w:t>
      </w: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１　変更（中止・廃止）を必要とする理由</w:t>
      </w: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２　変更内容（変更の場合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459F" w:rsidRPr="0094459F" w:rsidTr="0092277E">
        <w:trPr>
          <w:trHeight w:val="556"/>
        </w:trPr>
        <w:tc>
          <w:tcPr>
            <w:tcW w:w="4536" w:type="dxa"/>
            <w:vAlign w:val="center"/>
          </w:tcPr>
          <w:p w:rsidR="0094459F" w:rsidRPr="0094459F" w:rsidRDefault="0094459F" w:rsidP="008D0B84">
            <w:pPr>
              <w:jc w:val="center"/>
              <w:rPr>
                <w:rFonts w:asciiTheme="minorEastAsia" w:eastAsiaTheme="minorEastAsia" w:hAnsiTheme="minorEastAsia"/>
              </w:rPr>
            </w:pPr>
            <w:r w:rsidRPr="0094459F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536" w:type="dxa"/>
            <w:vAlign w:val="center"/>
          </w:tcPr>
          <w:p w:rsidR="0094459F" w:rsidRPr="0094459F" w:rsidRDefault="0094459F" w:rsidP="008D0B84">
            <w:pPr>
              <w:jc w:val="center"/>
              <w:rPr>
                <w:rFonts w:asciiTheme="minorEastAsia" w:eastAsiaTheme="minorEastAsia" w:hAnsiTheme="minorEastAsia"/>
              </w:rPr>
            </w:pPr>
            <w:r w:rsidRPr="0094459F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94459F" w:rsidRPr="0094459F" w:rsidTr="008D0B84">
        <w:tc>
          <w:tcPr>
            <w:tcW w:w="4536" w:type="dxa"/>
          </w:tcPr>
          <w:p w:rsidR="0094459F" w:rsidRPr="0094459F" w:rsidRDefault="0094459F" w:rsidP="008D0B84">
            <w:pPr>
              <w:rPr>
                <w:rFonts w:asciiTheme="minorEastAsia" w:eastAsiaTheme="minorEastAsia" w:hAnsiTheme="minorEastAsia"/>
              </w:rPr>
            </w:pPr>
          </w:p>
          <w:p w:rsidR="0094459F" w:rsidRPr="0094459F" w:rsidRDefault="0094459F" w:rsidP="008D0B84">
            <w:pPr>
              <w:rPr>
                <w:rFonts w:asciiTheme="minorEastAsia" w:eastAsiaTheme="minorEastAsia" w:hAnsiTheme="minorEastAsia"/>
              </w:rPr>
            </w:pPr>
          </w:p>
          <w:p w:rsidR="0094459F" w:rsidRPr="0094459F" w:rsidRDefault="0094459F" w:rsidP="008D0B84">
            <w:pPr>
              <w:rPr>
                <w:rFonts w:asciiTheme="minorEastAsia" w:eastAsiaTheme="minorEastAsia" w:hAnsiTheme="minorEastAsia"/>
              </w:rPr>
            </w:pPr>
          </w:p>
          <w:p w:rsidR="0094459F" w:rsidRPr="0094459F" w:rsidRDefault="0094459F" w:rsidP="008D0B84">
            <w:pPr>
              <w:rPr>
                <w:rFonts w:asciiTheme="minorEastAsia" w:eastAsiaTheme="minorEastAsia" w:hAnsiTheme="minorEastAsia"/>
              </w:rPr>
            </w:pPr>
          </w:p>
          <w:p w:rsidR="0094459F" w:rsidRPr="0094459F" w:rsidRDefault="0094459F" w:rsidP="008D0B84">
            <w:pPr>
              <w:rPr>
                <w:rFonts w:asciiTheme="minorEastAsia" w:eastAsiaTheme="minorEastAsia" w:hAnsiTheme="minorEastAsia"/>
              </w:rPr>
            </w:pPr>
          </w:p>
          <w:p w:rsidR="0094459F" w:rsidRPr="0094459F" w:rsidRDefault="0094459F" w:rsidP="008D0B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</w:tcPr>
          <w:p w:rsidR="0094459F" w:rsidRPr="0094459F" w:rsidRDefault="0094459F" w:rsidP="008D0B8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:rsidR="0094459F" w:rsidRPr="0094459F" w:rsidRDefault="0094459F" w:rsidP="0094459F">
      <w:pPr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【添付書類】</w:t>
      </w:r>
    </w:p>
    <w:p w:rsidR="00B703C2" w:rsidRDefault="00B703C2" w:rsidP="009445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15341">
        <w:rPr>
          <w:rFonts w:asciiTheme="minorEastAsia" w:eastAsiaTheme="minorEastAsia" w:hAnsiTheme="minorEastAsia" w:hint="eastAsia"/>
        </w:rPr>
        <w:t xml:space="preserve">１　</w:t>
      </w:r>
      <w:r>
        <w:rPr>
          <w:rFonts w:asciiTheme="minorEastAsia" w:eastAsiaTheme="minorEastAsia" w:hAnsiTheme="minorEastAsia" w:hint="eastAsia"/>
        </w:rPr>
        <w:t>変更後の</w:t>
      </w:r>
      <w:r w:rsidR="0092591F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計画書</w:t>
      </w:r>
      <w:r w:rsidR="00915341">
        <w:rPr>
          <w:rFonts w:asciiTheme="minorEastAsia" w:eastAsiaTheme="minorEastAsia" w:hAnsiTheme="minorEastAsia" w:hint="eastAsia"/>
        </w:rPr>
        <w:t>及び収支予算書</w:t>
      </w:r>
    </w:p>
    <w:p w:rsidR="00C538A6" w:rsidRPr="00B30872" w:rsidRDefault="00915341" w:rsidP="00B30872">
      <w:pPr>
        <w:ind w:firstLineChars="100" w:firstLine="220"/>
        <w:rPr>
          <w:rFonts w:asciiTheme="minorEastAsia" w:eastAsiaTheme="minorEastAsia" w:hAnsiTheme="minorEastAsia" w:hint="eastAsia"/>
          <w:sz w:val="2"/>
          <w:szCs w:val="2"/>
        </w:rPr>
      </w:pPr>
      <w:r>
        <w:rPr>
          <w:rFonts w:asciiTheme="minorEastAsia" w:eastAsiaTheme="minorEastAsia" w:hAnsiTheme="minorEastAsia" w:hint="eastAsia"/>
        </w:rPr>
        <w:t>２　変更内容に係る関係</w:t>
      </w:r>
      <w:r w:rsidR="00B30872">
        <w:rPr>
          <w:rFonts w:asciiTheme="minorEastAsia" w:eastAsiaTheme="minorEastAsia" w:hAnsiTheme="minorEastAsia" w:hint="eastAsia"/>
        </w:rPr>
        <w:t>書類</w:t>
      </w:r>
      <w:bookmarkStart w:id="0" w:name="_GoBack"/>
      <w:bookmarkEnd w:id="0"/>
    </w:p>
    <w:sectPr w:rsidR="00C538A6" w:rsidRPr="00B30872" w:rsidSect="00B30872">
      <w:pgSz w:w="11906" w:h="16838" w:code="9"/>
      <w:pgMar w:top="1418" w:right="1134" w:bottom="295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92" w:rsidRDefault="00421692" w:rsidP="00515123">
      <w:r>
        <w:separator/>
      </w:r>
    </w:p>
  </w:endnote>
  <w:endnote w:type="continuationSeparator" w:id="0">
    <w:p w:rsidR="00421692" w:rsidRDefault="00421692" w:rsidP="0051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92" w:rsidRDefault="00421692" w:rsidP="00515123">
      <w:r>
        <w:separator/>
      </w:r>
    </w:p>
  </w:footnote>
  <w:footnote w:type="continuationSeparator" w:id="0">
    <w:p w:rsidR="00421692" w:rsidRDefault="00421692" w:rsidP="00515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9F"/>
    <w:rsid w:val="000136F4"/>
    <w:rsid w:val="000A35E0"/>
    <w:rsid w:val="000A7690"/>
    <w:rsid w:val="000E4EA7"/>
    <w:rsid w:val="000F08C8"/>
    <w:rsid w:val="001017B0"/>
    <w:rsid w:val="00103A4D"/>
    <w:rsid w:val="00115CB5"/>
    <w:rsid w:val="0012635A"/>
    <w:rsid w:val="00131013"/>
    <w:rsid w:val="00181C1F"/>
    <w:rsid w:val="001858B2"/>
    <w:rsid w:val="0018593A"/>
    <w:rsid w:val="001B3CF0"/>
    <w:rsid w:val="001F6AAD"/>
    <w:rsid w:val="00222538"/>
    <w:rsid w:val="00222802"/>
    <w:rsid w:val="00366818"/>
    <w:rsid w:val="003775CF"/>
    <w:rsid w:val="00421692"/>
    <w:rsid w:val="00455D12"/>
    <w:rsid w:val="00462772"/>
    <w:rsid w:val="00484106"/>
    <w:rsid w:val="00515123"/>
    <w:rsid w:val="00533342"/>
    <w:rsid w:val="00533BBB"/>
    <w:rsid w:val="005C42C7"/>
    <w:rsid w:val="005E299E"/>
    <w:rsid w:val="00600C24"/>
    <w:rsid w:val="00627586"/>
    <w:rsid w:val="006D3BA1"/>
    <w:rsid w:val="006D6B7E"/>
    <w:rsid w:val="0070059E"/>
    <w:rsid w:val="00712245"/>
    <w:rsid w:val="007458C5"/>
    <w:rsid w:val="00754027"/>
    <w:rsid w:val="007873AD"/>
    <w:rsid w:val="00791213"/>
    <w:rsid w:val="007B6656"/>
    <w:rsid w:val="007F0B46"/>
    <w:rsid w:val="00814F20"/>
    <w:rsid w:val="0084103F"/>
    <w:rsid w:val="008518E1"/>
    <w:rsid w:val="00875CC5"/>
    <w:rsid w:val="008E2697"/>
    <w:rsid w:val="00915341"/>
    <w:rsid w:val="0092277E"/>
    <w:rsid w:val="0092591F"/>
    <w:rsid w:val="0094459F"/>
    <w:rsid w:val="00970BAA"/>
    <w:rsid w:val="0098656E"/>
    <w:rsid w:val="009978AD"/>
    <w:rsid w:val="009F7D88"/>
    <w:rsid w:val="00A006AE"/>
    <w:rsid w:val="00A067C7"/>
    <w:rsid w:val="00A16BEA"/>
    <w:rsid w:val="00A365B7"/>
    <w:rsid w:val="00A67DA1"/>
    <w:rsid w:val="00AA10E6"/>
    <w:rsid w:val="00AA52D6"/>
    <w:rsid w:val="00AB3ABC"/>
    <w:rsid w:val="00AD09AC"/>
    <w:rsid w:val="00AE53C1"/>
    <w:rsid w:val="00B0118E"/>
    <w:rsid w:val="00B30872"/>
    <w:rsid w:val="00B703C2"/>
    <w:rsid w:val="00B85289"/>
    <w:rsid w:val="00B95E33"/>
    <w:rsid w:val="00BD48C9"/>
    <w:rsid w:val="00C06389"/>
    <w:rsid w:val="00C2104F"/>
    <w:rsid w:val="00C44C68"/>
    <w:rsid w:val="00C538A6"/>
    <w:rsid w:val="00C97D84"/>
    <w:rsid w:val="00CB2719"/>
    <w:rsid w:val="00CD596C"/>
    <w:rsid w:val="00D25CA3"/>
    <w:rsid w:val="00D40A2D"/>
    <w:rsid w:val="00D608C7"/>
    <w:rsid w:val="00D61D7B"/>
    <w:rsid w:val="00D91B77"/>
    <w:rsid w:val="00DB021B"/>
    <w:rsid w:val="00DE255A"/>
    <w:rsid w:val="00DE7AD5"/>
    <w:rsid w:val="00E1681C"/>
    <w:rsid w:val="00E3059D"/>
    <w:rsid w:val="00E43471"/>
    <w:rsid w:val="00EA32EC"/>
    <w:rsid w:val="00EF10C7"/>
    <w:rsid w:val="00F1600C"/>
    <w:rsid w:val="00F4483C"/>
    <w:rsid w:val="00F5002E"/>
    <w:rsid w:val="00F637E5"/>
    <w:rsid w:val="00F8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B76E9"/>
  <w15:docId w15:val="{C5C5F89C-8730-40BC-A190-D17B09EF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5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459F"/>
    <w:pPr>
      <w:jc w:val="center"/>
    </w:pPr>
  </w:style>
  <w:style w:type="character" w:customStyle="1" w:styleId="a5">
    <w:name w:val="記 (文字)"/>
    <w:basedOn w:val="a0"/>
    <w:link w:val="a4"/>
    <w:uiPriority w:val="99"/>
    <w:rsid w:val="0094459F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94459F"/>
    <w:pPr>
      <w:jc w:val="right"/>
    </w:pPr>
  </w:style>
  <w:style w:type="character" w:customStyle="1" w:styleId="a7">
    <w:name w:val="結語 (文字)"/>
    <w:basedOn w:val="a0"/>
    <w:link w:val="a6"/>
    <w:uiPriority w:val="99"/>
    <w:rsid w:val="0094459F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51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5123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5151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5123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81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1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B79A-92E7-4E23-91BF-9FDE510E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屋　良幸</dc:creator>
  <cp:lastModifiedBy>重村　恵</cp:lastModifiedBy>
  <cp:revision>3</cp:revision>
  <cp:lastPrinted>2024-03-04T06:31:00Z</cp:lastPrinted>
  <dcterms:created xsi:type="dcterms:W3CDTF">2024-03-30T11:27:00Z</dcterms:created>
  <dcterms:modified xsi:type="dcterms:W3CDTF">2024-03-30T11:33:00Z</dcterms:modified>
</cp:coreProperties>
</file>